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8392985"/>
        <w:docPartObj>
          <w:docPartGallery w:val="Cover Pages"/>
          <w:docPartUnique/>
        </w:docPartObj>
      </w:sdtPr>
      <w:sdtEndPr/>
      <w:sdtContent>
        <w:p w14:paraId="7D697373" w14:textId="77777777" w:rsidR="0043487D" w:rsidRDefault="004348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3EEB2F" wp14:editId="6ED125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C94F1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8F8E92" wp14:editId="665D74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AF2F5" w14:textId="77777777" w:rsidR="00E830DA" w:rsidRDefault="007265C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30D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rcia Teixeira</w:t>
                                    </w:r>
                                  </w:sdtContent>
                                </w:sdt>
                                <w:r w:rsidR="00E830D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– 201706065 – </w:t>
                                </w:r>
                                <w:r w:rsidR="00E830DA" w:rsidRPr="0043487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p201706065@fe.up.pt</w:t>
                                </w:r>
                              </w:p>
                              <w:p w14:paraId="31F7876F" w14:textId="77777777"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Esteves – 201705160 – up201705150@fe.up.pt</w:t>
                                </w:r>
                              </w:p>
                              <w:p w14:paraId="00136C6B" w14:textId="77777777" w:rsidR="004A71C6" w:rsidRDefault="007265C2" w:rsidP="004A71C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30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/0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8F8E9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06AF2F5" w14:textId="77777777" w:rsidR="00E830DA" w:rsidRDefault="007265C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30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rcia Teixeira</w:t>
                              </w:r>
                            </w:sdtContent>
                          </w:sdt>
                          <w:r w:rsidR="00E830D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– 201706065 – </w:t>
                          </w:r>
                          <w:r w:rsidR="00E830DA" w:rsidRPr="0043487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p201706065@fe.up.pt</w:t>
                          </w:r>
                        </w:p>
                        <w:p w14:paraId="31F7876F" w14:textId="77777777" w:rsidR="00E830DA" w:rsidRDefault="00E830D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Esteves – 201705160 – up201705150@fe.up.pt</w:t>
                          </w:r>
                        </w:p>
                        <w:p w14:paraId="00136C6B" w14:textId="77777777" w:rsidR="004A71C6" w:rsidRDefault="007265C2" w:rsidP="004A71C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830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/01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471C1C" wp14:editId="050E3A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803E3" w14:textId="77777777"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urma 5 – Grupo 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E59E4B0" w14:textId="77777777" w:rsidR="00E830DA" w:rsidRDefault="00E830D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culdade de Engenharia da Universidade do Por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estrado Integrado em Engenharia Informática e Computação – 2º 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A471C1C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321803E3" w14:textId="77777777" w:rsidR="00E830DA" w:rsidRDefault="00E830DA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urma 5 – Grupo 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E59E4B0" w14:textId="77777777" w:rsidR="00E830DA" w:rsidRDefault="00E830D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culdade de Engenharia da Universidade do Por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estrado Integrado em Engenharia Informática e Computação – 2º 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F181C" wp14:editId="287CA2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3CBE4" w14:textId="77777777" w:rsidR="00E830DA" w:rsidRDefault="007265C2" w:rsidP="004348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30DA" w:rsidRPr="004348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MA 8 – cADEIA DE fARMÁCI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F1E2AF" w14:textId="77777777" w:rsidR="00E830DA" w:rsidRDefault="00E830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34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 – Trabalho Prát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EF181C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A43CBE4" w14:textId="77777777" w:rsidR="00E830DA" w:rsidRDefault="007265C2" w:rsidP="004348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30DA" w:rsidRPr="004348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MA 8 – cADEIA DE fARMÁCI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F1E2AF" w14:textId="77777777" w:rsidR="00E830DA" w:rsidRDefault="00E830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34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 – Trabalho Prát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7F0839" w14:textId="77777777" w:rsidR="00F56730" w:rsidRDefault="004C5869" w:rsidP="004C5869">
          <w:pPr>
            <w:spacing w:after="160" w:line="259" w:lineRule="auto"/>
            <w:ind w:left="0"/>
            <w:jc w:val="left"/>
          </w:pPr>
          <w:r>
            <w:br w:type="page"/>
          </w:r>
        </w:p>
        <w:sdt>
          <w:sdtPr>
            <w:id w:val="181729970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color w:val="323E4F" w:themeColor="text2" w:themeShade="BF"/>
              <w:sz w:val="24"/>
              <w:szCs w:val="20"/>
            </w:rPr>
          </w:sdtEndPr>
          <w:sdtContent>
            <w:bookmarkStart w:id="0" w:name="_GoBack" w:displacedByCustomXml="prev"/>
            <w:bookmarkEnd w:id="0" w:displacedByCustomXml="prev"/>
            <w:p w14:paraId="168E3933" w14:textId="4E1772A1" w:rsidR="00E3138B" w:rsidRDefault="00E3138B" w:rsidP="00E3138B">
              <w:pPr>
                <w:pStyle w:val="Cabealhodondice"/>
                <w:ind w:left="0"/>
              </w:pPr>
              <w:r>
                <w:t>Índice</w:t>
              </w:r>
            </w:p>
            <w:p w14:paraId="1D4D9226" w14:textId="0B8CB7E6" w:rsidR="00E3138B" w:rsidRDefault="00E3138B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r>
                <w:rPr>
                  <w:b w:val="0"/>
                  <w:bCs w:val="0"/>
                  <w:i w:val="0"/>
                  <w:iCs w:val="0"/>
                </w:rPr>
                <w:fldChar w:fldCharType="begin"/>
              </w:r>
              <w:r>
                <w:rPr>
                  <w:b w:val="0"/>
                  <w:bCs w:val="0"/>
                  <w:i w:val="0"/>
                  <w:iCs w:val="0"/>
                </w:rPr>
                <w:instrText xml:space="preserve"> TOC \o "1-1" \h \z \t "Subtítulo;2" </w:instrText>
              </w:r>
              <w:r>
                <w:rPr>
                  <w:b w:val="0"/>
                  <w:bCs w:val="0"/>
                  <w:i w:val="0"/>
                  <w:iCs w:val="0"/>
                </w:rPr>
                <w:fldChar w:fldCharType="separate"/>
              </w:r>
              <w:hyperlink w:anchor="_Toc534807191" w:history="1">
                <w:r w:rsidRPr="00B4009D">
                  <w:rPr>
                    <w:rStyle w:val="Hiperligao"/>
                    <w:noProof/>
                  </w:rPr>
                  <w:t>1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Descrição do 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C853C" w14:textId="7E95A2EB" w:rsidR="00E3138B" w:rsidRDefault="00E3138B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807192" w:history="1">
                <w:r w:rsidRPr="00B4009D">
                  <w:rPr>
                    <w:rStyle w:val="Hiperligao"/>
                    <w:noProof/>
                  </w:rPr>
                  <w:t>2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Implementação – Classes/Estruturas Implement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028EF" w14:textId="5CE731BC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3" w:history="1">
                <w:r w:rsidRPr="00B4009D">
                  <w:rPr>
                    <w:rStyle w:val="Hiperligao"/>
                    <w:noProof/>
                  </w:rPr>
                  <w:t>2.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CadeiaFarma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F465E" w14:textId="3F0E5D35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4" w:history="1">
                <w:r w:rsidRPr="00B4009D">
                  <w:rPr>
                    <w:rStyle w:val="Hiperligao"/>
                    <w:noProof/>
                  </w:rPr>
                  <w:t>2.2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B736B" w14:textId="06AA9A2A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5" w:history="1">
                <w:r w:rsidRPr="00B4009D">
                  <w:rPr>
                    <w:rStyle w:val="Hiperligao"/>
                    <w:noProof/>
                  </w:rPr>
                  <w:t>2.3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H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379F99" w14:textId="570C5D9E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6" w:history="1">
                <w:r w:rsidRPr="00B4009D">
                  <w:rPr>
                    <w:rStyle w:val="Hiperligao"/>
                    <w:noProof/>
                  </w:rPr>
                  <w:t>2.4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Farma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F26E40" w14:textId="3FAEE6BD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7" w:history="1">
                <w:r w:rsidRPr="00B4009D">
                  <w:rPr>
                    <w:rStyle w:val="Hiperligao"/>
                    <w:noProof/>
                  </w:rPr>
                  <w:t>2.5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FarmaciaInexist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C5388" w14:textId="4E3F435F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8" w:history="1">
                <w:r w:rsidRPr="00B4009D">
                  <w:rPr>
                    <w:rStyle w:val="Hiperligao"/>
                    <w:noProof/>
                  </w:rPr>
                  <w:t>2.6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Pesso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9D70C7" w14:textId="1BED3522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199" w:history="1">
                <w:r w:rsidRPr="00B4009D">
                  <w:rPr>
                    <w:rStyle w:val="Hiperligao"/>
                    <w:noProof/>
                  </w:rPr>
                  <w:t>2.7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Funcion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C838B" w14:textId="31FEBAD2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0" w:history="1">
                <w:r w:rsidRPr="00B4009D">
                  <w:rPr>
                    <w:rStyle w:val="Hiperligao"/>
                    <w:noProof/>
                  </w:rPr>
                  <w:t>2.8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FuncionarioInexist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F5214" w14:textId="22483314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1" w:history="1">
                <w:r w:rsidRPr="00B4009D">
                  <w:rPr>
                    <w:rStyle w:val="Hiperligao"/>
                    <w:noProof/>
                  </w:rPr>
                  <w:t>2.9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FuncPt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C7000" w14:textId="0E010D43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2" w:history="1">
                <w:r w:rsidRPr="00B4009D">
                  <w:rPr>
                    <w:rStyle w:val="Hiperligao"/>
                    <w:noProof/>
                  </w:rPr>
                  <w:t>2.10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31ACAE" w14:textId="4B72FB64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3" w:history="1">
                <w:r w:rsidRPr="00B4009D">
                  <w:rPr>
                    <w:rStyle w:val="Hiperligao"/>
                    <w:noProof/>
                  </w:rPr>
                  <w:t>2.11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Produ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A72A4" w14:textId="7A92DF69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4" w:history="1">
                <w:r w:rsidRPr="00B4009D">
                  <w:rPr>
                    <w:rStyle w:val="Hiperligao"/>
                    <w:noProof/>
                  </w:rPr>
                  <w:t>2.12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ProdutoInexist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CD8D8" w14:textId="46B3FC14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5" w:history="1">
                <w:r w:rsidRPr="00B4009D">
                  <w:rPr>
                    <w:rStyle w:val="Hiperligao"/>
                    <w:noProof/>
                  </w:rPr>
                  <w:t>2.13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ProdutoSto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79317" w14:textId="30BC219F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6" w:history="1">
                <w:r w:rsidRPr="00B4009D">
                  <w:rPr>
                    <w:rStyle w:val="Hiperligao"/>
                    <w:noProof/>
                  </w:rPr>
                  <w:t>2.14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Rece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28ACF" w14:textId="2F91061F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7" w:history="1">
                <w:r w:rsidRPr="00B4009D">
                  <w:rPr>
                    <w:rStyle w:val="Hiperligao"/>
                    <w:noProof/>
                  </w:rPr>
                  <w:t>2.15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Ve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3FC8C" w14:textId="6D77B147" w:rsidR="00E3138B" w:rsidRDefault="00E3138B">
              <w:pPr>
                <w:pStyle w:val="ndice2"/>
                <w:tabs>
                  <w:tab w:val="left" w:pos="96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lang w:eastAsia="pt-PT" w:bidi="ar-SA"/>
                </w:rPr>
              </w:pPr>
              <w:hyperlink w:anchor="_Toc534807208" w:history="1">
                <w:r w:rsidRPr="00B4009D">
                  <w:rPr>
                    <w:rStyle w:val="Hiperligao"/>
                    <w:noProof/>
                  </w:rPr>
                  <w:t>2.16.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Encomen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C3610" w14:textId="54601B48" w:rsidR="00E3138B" w:rsidRDefault="00E3138B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807209" w:history="1">
                <w:r w:rsidRPr="00B4009D">
                  <w:rPr>
                    <w:rStyle w:val="Hiperligao"/>
                    <w:noProof/>
                  </w:rPr>
                  <w:t>3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Casos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2EE4A" w14:textId="5002F3EB" w:rsidR="00E3138B" w:rsidRDefault="00E3138B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807210" w:history="1">
                <w:r w:rsidRPr="00B4009D">
                  <w:rPr>
                    <w:rStyle w:val="Hiperligao"/>
                    <w:noProof/>
                  </w:rPr>
                  <w:t>4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Dificul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FC5BA3" w14:textId="6950523B" w:rsidR="00E3138B" w:rsidRDefault="00E3138B">
              <w:pPr>
                <w:pStyle w:val="ndice1"/>
                <w:tabs>
                  <w:tab w:val="left" w:pos="480"/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807211" w:history="1">
                <w:r w:rsidRPr="00B4009D">
                  <w:rPr>
                    <w:rStyle w:val="Hiperligao"/>
                    <w:noProof/>
                  </w:rPr>
                  <w:t>5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B4009D">
                  <w:rPr>
                    <w:rStyle w:val="Hiperligao"/>
                    <w:noProof/>
                  </w:rPr>
                  <w:t>Esforço dos membros do gru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807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265C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50D9A" w14:textId="1767564F" w:rsidR="00E3138B" w:rsidRDefault="00E3138B">
              <w:r>
                <w:rPr>
                  <w:rFonts w:cstheme="minorHAnsi"/>
                  <w:b/>
                  <w:bCs/>
                  <w:i/>
                  <w:iCs/>
                  <w:szCs w:val="24"/>
                </w:rPr>
                <w:fldChar w:fldCharType="end"/>
              </w:r>
            </w:p>
          </w:sdtContent>
        </w:sdt>
        <w:p w14:paraId="2A6F58F1" w14:textId="77777777" w:rsidR="0043487D" w:rsidRDefault="00F56730" w:rsidP="00F56730">
          <w:pPr>
            <w:spacing w:after="160" w:line="259" w:lineRule="auto"/>
          </w:pPr>
          <w:r>
            <w:br w:type="page"/>
          </w:r>
        </w:p>
      </w:sdtContent>
    </w:sdt>
    <w:p w14:paraId="0CB3F098" w14:textId="77777777" w:rsidR="00CC22AB" w:rsidRDefault="0043487D" w:rsidP="00AC5AB6">
      <w:pPr>
        <w:pStyle w:val="Ttulo1"/>
        <w:numPr>
          <w:ilvl w:val="0"/>
          <w:numId w:val="2"/>
        </w:numPr>
      </w:pPr>
      <w:bookmarkStart w:id="1" w:name="_Toc534807191"/>
      <w:r>
        <w:lastRenderedPageBreak/>
        <w:t>Descrição do tema</w:t>
      </w:r>
      <w:bookmarkEnd w:id="1"/>
    </w:p>
    <w:p w14:paraId="6E219EEE" w14:textId="77777777" w:rsidR="0043487D" w:rsidRDefault="0043487D" w:rsidP="0043487D"/>
    <w:p w14:paraId="1ADAF4A5" w14:textId="77777777" w:rsidR="00046308" w:rsidRDefault="0043487D" w:rsidP="00AC5AB6">
      <w:pPr>
        <w:ind w:left="360" w:firstLine="708"/>
      </w:pPr>
      <w:r>
        <w:t>O objetivo do trabalho desenvolvido é complementar a aplicação para a gestão de uma cadeia de farmácias desenvolvida na primeira parte do trabalho prático. Esta nova aplicação utiliza estruturas de dados não lineares, mais especificamente árvores binárias, filas de prioridade e tabelas de dispersão</w:t>
      </w:r>
      <w:r w:rsidR="00650EF4">
        <w:t xml:space="preserve">. </w:t>
      </w:r>
    </w:p>
    <w:p w14:paraId="5CE80BDF" w14:textId="77777777" w:rsidR="009562B7" w:rsidRDefault="00046308" w:rsidP="009562B7">
      <w:pPr>
        <w:ind w:left="360" w:firstLine="708"/>
      </w:pPr>
      <w:r>
        <w:t>Uma cadei</w:t>
      </w:r>
      <w:r w:rsidR="00921BEC">
        <w:t>a é composta por farmácias, funcionários e clientes</w:t>
      </w:r>
      <w:r w:rsidR="007D4EFA">
        <w:t xml:space="preserve">. Uma farmácia tem um stock, encomendas pendentes e um histórico de vendas. Nos funcionários da cadeia estão todos os funcionários que trabalham ou trabalharam na mesma, tendo cada funcionário </w:t>
      </w:r>
      <w:r w:rsidR="00ED3F99">
        <w:t>um salário e exercendo um cargo numa farmácia. Os clientes vivem num determinado distrito e têm um histórico de vendas.</w:t>
      </w:r>
    </w:p>
    <w:p w14:paraId="4D1C511D" w14:textId="77777777" w:rsidR="00046308" w:rsidRPr="009562B7" w:rsidRDefault="009562B7" w:rsidP="009562B7">
      <w:pPr>
        <w:spacing w:after="160" w:line="259" w:lineRule="auto"/>
        <w:ind w:left="0"/>
        <w:jc w:val="left"/>
      </w:pPr>
      <w:r>
        <w:br w:type="page"/>
      </w:r>
    </w:p>
    <w:p w14:paraId="52609CFA" w14:textId="77777777" w:rsidR="00814848" w:rsidRDefault="00814848" w:rsidP="00AC5AB6">
      <w:pPr>
        <w:pStyle w:val="Ttulo1"/>
        <w:numPr>
          <w:ilvl w:val="0"/>
          <w:numId w:val="2"/>
        </w:numPr>
      </w:pPr>
      <w:bookmarkStart w:id="2" w:name="_Toc534807192"/>
      <w:r>
        <w:lastRenderedPageBreak/>
        <w:t>Implementação – Classes</w:t>
      </w:r>
      <w:r w:rsidR="00023D0B">
        <w:t>/Estruturas</w:t>
      </w:r>
      <w:r>
        <w:t xml:space="preserve"> Implementadas</w:t>
      </w:r>
      <w:bookmarkEnd w:id="2"/>
    </w:p>
    <w:p w14:paraId="5F72FBAF" w14:textId="77777777" w:rsidR="00814848" w:rsidRDefault="00814848" w:rsidP="00814848"/>
    <w:p w14:paraId="592E52BF" w14:textId="77777777" w:rsidR="00814848" w:rsidRDefault="00814848" w:rsidP="00AC5AB6">
      <w:pPr>
        <w:pStyle w:val="Subttulo"/>
        <w:numPr>
          <w:ilvl w:val="1"/>
          <w:numId w:val="2"/>
        </w:numPr>
      </w:pPr>
      <w:bookmarkStart w:id="3" w:name="_Toc534807193"/>
      <w:proofErr w:type="spellStart"/>
      <w:r>
        <w:t>CadeiaFarmacias</w:t>
      </w:r>
      <w:bookmarkEnd w:id="3"/>
      <w:proofErr w:type="spellEnd"/>
    </w:p>
    <w:p w14:paraId="612951FC" w14:textId="77777777" w:rsidR="00F64FB3" w:rsidRDefault="00814848" w:rsidP="003102F5">
      <w:pPr>
        <w:ind w:firstLine="708"/>
      </w:pPr>
      <w:r>
        <w:t xml:space="preserve">Um objeto da classe </w:t>
      </w:r>
      <w:proofErr w:type="spellStart"/>
      <w:r>
        <w:t>CadeiaFarmacias</w:t>
      </w:r>
      <w:proofErr w:type="spellEnd"/>
      <w:r>
        <w:t xml:space="preserve"> representa uma cadeia de farmácias, armazenando todas as farmácias</w:t>
      </w:r>
      <w:r w:rsidR="00F64FB3">
        <w:t xml:space="preserve"> (num vetor)</w:t>
      </w:r>
      <w:r>
        <w:t xml:space="preserve">, clientes </w:t>
      </w:r>
      <w:r w:rsidR="00F64FB3">
        <w:t xml:space="preserve">(numa árvore binária, um set) </w:t>
      </w:r>
      <w:r>
        <w:t>e funcionários</w:t>
      </w:r>
      <w:r w:rsidR="00F64FB3">
        <w:t xml:space="preserve"> (numa tabela de dispersão). Esta classe contém principalmente métodos para alterar ou obter os seus atributos, adicionar e remover farmácias, funcionários e clientes.</w:t>
      </w:r>
    </w:p>
    <w:p w14:paraId="093B2045" w14:textId="77777777" w:rsidR="003102F5" w:rsidRDefault="003102F5" w:rsidP="00AC5AB6">
      <w:pPr>
        <w:ind w:firstLine="708"/>
      </w:pPr>
    </w:p>
    <w:p w14:paraId="3C51A3E0" w14:textId="77777777" w:rsidR="00F64FB3" w:rsidRDefault="00F64FB3" w:rsidP="00AC5AB6">
      <w:pPr>
        <w:pStyle w:val="Subttulo"/>
        <w:numPr>
          <w:ilvl w:val="1"/>
          <w:numId w:val="2"/>
        </w:numPr>
      </w:pPr>
      <w:bookmarkStart w:id="4" w:name="_Toc534807194"/>
      <w:r w:rsidRPr="00F64FB3">
        <w:t>Data</w:t>
      </w:r>
      <w:bookmarkEnd w:id="4"/>
      <w:r w:rsidRPr="00F64FB3">
        <w:t xml:space="preserve"> </w:t>
      </w:r>
    </w:p>
    <w:p w14:paraId="230893AE" w14:textId="77777777" w:rsidR="00F64FB3" w:rsidRDefault="00F64FB3" w:rsidP="003102F5">
      <w:pPr>
        <w:ind w:firstLine="708"/>
      </w:pPr>
      <w:r w:rsidRPr="004C285F">
        <w:t xml:space="preserve">Um objeto da classe Data corresponde a uma data, caracterizada pelo dia, mês e ano. A data pode tanto ser definida pelo utilizador como corresponder à data atual do sistema (usando a biblioteca </w:t>
      </w:r>
      <w:proofErr w:type="spellStart"/>
      <w:r w:rsidRPr="004C285F">
        <w:t>ctime</w:t>
      </w:r>
      <w:proofErr w:type="spellEnd"/>
      <w:r w:rsidRPr="004C285F">
        <w:t xml:space="preserve">). </w:t>
      </w:r>
    </w:p>
    <w:p w14:paraId="1B1642BE" w14:textId="77777777" w:rsidR="003102F5" w:rsidRPr="003102F5" w:rsidRDefault="003102F5" w:rsidP="003102F5"/>
    <w:p w14:paraId="400B4645" w14:textId="77777777" w:rsidR="004C285F" w:rsidRDefault="00F64FB3" w:rsidP="00AC5AB6">
      <w:pPr>
        <w:pStyle w:val="Subttulo"/>
        <w:numPr>
          <w:ilvl w:val="1"/>
          <w:numId w:val="2"/>
        </w:numPr>
      </w:pPr>
      <w:bookmarkStart w:id="5" w:name="_Toc534807195"/>
      <w:r w:rsidRPr="00F64FB3">
        <w:t>Hora</w:t>
      </w:r>
      <w:bookmarkEnd w:id="5"/>
      <w:r w:rsidRPr="004C285F">
        <w:t xml:space="preserve"> </w:t>
      </w:r>
    </w:p>
    <w:p w14:paraId="0B939757" w14:textId="77777777" w:rsidR="00F64FB3" w:rsidRDefault="00F64FB3" w:rsidP="003102F5">
      <w:pPr>
        <w:ind w:firstLine="708"/>
      </w:pPr>
      <w:r w:rsidRPr="004C285F">
        <w:t xml:space="preserve">Um objeto da classe Hora corresponde a uma data, caracterizada pela hora, minutos e segundos. A hora pode tanto ser definida pelo utilizador como corresponder à hora atual do sistema (usando a biblioteca </w:t>
      </w:r>
      <w:proofErr w:type="spellStart"/>
      <w:r w:rsidRPr="004C285F">
        <w:t>ctime</w:t>
      </w:r>
      <w:proofErr w:type="spellEnd"/>
      <w:r w:rsidRPr="004C285F">
        <w:t>).</w:t>
      </w:r>
    </w:p>
    <w:p w14:paraId="3821A904" w14:textId="77777777" w:rsidR="003102F5" w:rsidRPr="003102F5" w:rsidRDefault="003102F5" w:rsidP="003102F5"/>
    <w:p w14:paraId="7E5DD212" w14:textId="77777777" w:rsidR="00EB6590" w:rsidRPr="00EB6590" w:rsidRDefault="00EB6590" w:rsidP="00AC5AB6">
      <w:pPr>
        <w:pStyle w:val="Subttulo"/>
        <w:numPr>
          <w:ilvl w:val="1"/>
          <w:numId w:val="2"/>
        </w:numPr>
      </w:pPr>
      <w:bookmarkStart w:id="6" w:name="_Toc534807196"/>
      <w:proofErr w:type="spellStart"/>
      <w:r w:rsidRPr="00EB6590">
        <w:t>Farmacia</w:t>
      </w:r>
      <w:bookmarkEnd w:id="6"/>
      <w:proofErr w:type="spellEnd"/>
      <w:r w:rsidRPr="00EB6590">
        <w:t xml:space="preserve"> </w:t>
      </w:r>
    </w:p>
    <w:p w14:paraId="7050F1A6" w14:textId="77777777" w:rsidR="005820E0" w:rsidRPr="003102F5" w:rsidRDefault="00EB6590" w:rsidP="003102F5">
      <w:pPr>
        <w:ind w:firstLine="708"/>
      </w:pPr>
      <w:r w:rsidRPr="00EB6590">
        <w:t xml:space="preserve">Um objeto da classe </w:t>
      </w:r>
      <w:proofErr w:type="spellStart"/>
      <w:r w:rsidRPr="00EB6590">
        <w:t>Farmacia</w:t>
      </w:r>
      <w:proofErr w:type="spellEnd"/>
      <w:r w:rsidRPr="00EB6590">
        <w:t xml:space="preserve"> corresponde a uma farmácia, caracterizada por um nome, morada, gerente e diretor técnico. Cada farmácia tem uns certos produtos em stock (</w:t>
      </w:r>
      <w:proofErr w:type="spellStart"/>
      <w:r>
        <w:t>priority_queue</w:t>
      </w:r>
      <w:proofErr w:type="spellEnd"/>
      <w:r>
        <w:t xml:space="preserve"> stock</w:t>
      </w:r>
      <w:r w:rsidRPr="00EB6590">
        <w:t>, com os produtos e as respetivas quantidades disponíveis), um historial de vendas (vetor vendas</w:t>
      </w:r>
      <w:r w:rsidR="00363B17">
        <w:t>) e encomendas pendentes (</w:t>
      </w:r>
      <w:proofErr w:type="spellStart"/>
      <w:r w:rsidR="00363B17">
        <w:t>priority_queue</w:t>
      </w:r>
      <w:proofErr w:type="spellEnd"/>
      <w:r w:rsidR="00363B17">
        <w:t xml:space="preserve"> encomendas). </w:t>
      </w:r>
      <w:r>
        <w:t xml:space="preserve"> </w:t>
      </w:r>
      <w:r w:rsidRPr="00EB6590">
        <w:t>Esta classe contém métodos para alterar e obter os seus atributos, obter informações sobre estes (por exemplo, número de vendas total ou em datas específicas)</w:t>
      </w:r>
      <w:r w:rsidR="003B7F08">
        <w:t>,</w:t>
      </w:r>
      <w:r w:rsidRPr="00EB6590">
        <w:t xml:space="preserve"> adicionar</w:t>
      </w:r>
      <w:r w:rsidR="003B7F08">
        <w:t xml:space="preserve"> e</w:t>
      </w:r>
      <w:r w:rsidRPr="00EB6590">
        <w:t xml:space="preserve"> remover </w:t>
      </w:r>
      <w:r w:rsidR="003B7F08">
        <w:t>vendas ou produtos e ordenar as vendas.</w:t>
      </w:r>
    </w:p>
    <w:p w14:paraId="6C5369E8" w14:textId="77777777" w:rsidR="003102F5" w:rsidRPr="003102F5" w:rsidRDefault="003102F5" w:rsidP="003102F5"/>
    <w:p w14:paraId="5712EC2E" w14:textId="77777777" w:rsidR="0021672F" w:rsidRPr="00EB6590" w:rsidRDefault="0021672F" w:rsidP="00AC5AB6">
      <w:pPr>
        <w:pStyle w:val="Subttulo"/>
        <w:numPr>
          <w:ilvl w:val="1"/>
          <w:numId w:val="2"/>
        </w:numPr>
      </w:pPr>
      <w:bookmarkStart w:id="7" w:name="_Toc534807197"/>
      <w:proofErr w:type="spellStart"/>
      <w:r>
        <w:t>FarmaciaInexistente</w:t>
      </w:r>
      <w:bookmarkEnd w:id="7"/>
      <w:proofErr w:type="spellEnd"/>
    </w:p>
    <w:p w14:paraId="0BFB8724" w14:textId="77777777" w:rsidR="003102F5" w:rsidRDefault="00CF393B" w:rsidP="003102F5">
      <w:pPr>
        <w:ind w:firstLine="708"/>
      </w:pPr>
      <w:r>
        <w:t xml:space="preserve">Quando se tenta remover uma farmácia que não existe na cadeia, é lançada uma exceção do tipo </w:t>
      </w:r>
      <w:proofErr w:type="spellStart"/>
      <w:r>
        <w:t>FarmaciaInexistente</w:t>
      </w:r>
      <w:proofErr w:type="spellEnd"/>
      <w:r>
        <w:t xml:space="preserve">. Um objeto desta classe é </w:t>
      </w:r>
      <w:r w:rsidRPr="00CF393B">
        <w:t xml:space="preserve">caracterizado pelo nome </w:t>
      </w:r>
      <w:r>
        <w:t>da farmácia</w:t>
      </w:r>
      <w:r w:rsidRPr="00CF393B">
        <w:t xml:space="preserve"> que se tentou remover.</w:t>
      </w:r>
    </w:p>
    <w:p w14:paraId="4B7C2F2B" w14:textId="77777777" w:rsidR="003102F5" w:rsidRPr="003102F5" w:rsidRDefault="003102F5" w:rsidP="003102F5">
      <w:pPr>
        <w:spacing w:after="160" w:line="259" w:lineRule="auto"/>
        <w:rPr>
          <w:sz w:val="20"/>
        </w:rPr>
      </w:pPr>
    </w:p>
    <w:p w14:paraId="762A5C36" w14:textId="77777777" w:rsidR="003B7F08" w:rsidRPr="003B7F08" w:rsidRDefault="003B7F08" w:rsidP="00AC5AB6">
      <w:pPr>
        <w:pStyle w:val="Subttulo"/>
        <w:numPr>
          <w:ilvl w:val="1"/>
          <w:numId w:val="2"/>
        </w:numPr>
      </w:pPr>
      <w:bookmarkStart w:id="8" w:name="_Toc534807198"/>
      <w:r w:rsidRPr="003B7F08">
        <w:t>Pessoa</w:t>
      </w:r>
      <w:bookmarkEnd w:id="8"/>
      <w:r w:rsidRPr="003B7F08">
        <w:t xml:space="preserve"> </w:t>
      </w:r>
    </w:p>
    <w:p w14:paraId="52206A6B" w14:textId="77777777" w:rsidR="003102F5" w:rsidRDefault="003B7F08" w:rsidP="003102F5">
      <w:pPr>
        <w:ind w:firstLine="708"/>
      </w:pPr>
      <w:r w:rsidRPr="003B7F08">
        <w:t xml:space="preserve">Um objeto da classe Pessoa corresponde a uma pessoa, caracterizada pelo seu nome, morada e número de contribuinte. Esta classe contém métodos para alterar e obter os seus atributos. </w:t>
      </w:r>
    </w:p>
    <w:p w14:paraId="409F6CCD" w14:textId="77777777" w:rsidR="003102F5" w:rsidRPr="003102F5" w:rsidRDefault="003102F5" w:rsidP="00B22C2E">
      <w:pPr>
        <w:spacing w:after="160" w:line="259" w:lineRule="auto"/>
        <w:ind w:left="0"/>
        <w:jc w:val="left"/>
      </w:pPr>
      <w:r>
        <w:br w:type="page"/>
      </w:r>
    </w:p>
    <w:p w14:paraId="3F1DDDD2" w14:textId="77777777" w:rsidR="003B7F08" w:rsidRPr="003B7F08" w:rsidRDefault="003B7F08" w:rsidP="00AC5AB6">
      <w:pPr>
        <w:pStyle w:val="Subttulo"/>
        <w:numPr>
          <w:ilvl w:val="1"/>
          <w:numId w:val="2"/>
        </w:numPr>
      </w:pPr>
      <w:bookmarkStart w:id="9" w:name="_Toc534807199"/>
      <w:proofErr w:type="spellStart"/>
      <w:r w:rsidRPr="003B7F08">
        <w:lastRenderedPageBreak/>
        <w:t>Funcionario</w:t>
      </w:r>
      <w:bookmarkEnd w:id="9"/>
      <w:proofErr w:type="spellEnd"/>
      <w:r w:rsidRPr="003B7F08">
        <w:t xml:space="preserve"> </w:t>
      </w:r>
    </w:p>
    <w:p w14:paraId="77D3A9F6" w14:textId="77777777" w:rsidR="00AC5AB6" w:rsidRDefault="003B7F08" w:rsidP="003102F5">
      <w:pPr>
        <w:ind w:firstLine="708"/>
      </w:pPr>
      <w:r w:rsidRPr="003B7F08">
        <w:t xml:space="preserve">A classe </w:t>
      </w:r>
      <w:proofErr w:type="spellStart"/>
      <w:r w:rsidRPr="003B7F08">
        <w:t>Funcionario</w:t>
      </w:r>
      <w:proofErr w:type="spellEnd"/>
      <w:r w:rsidRPr="003B7F08">
        <w:t xml:space="preserve"> é derivada publicamente da classe Pessoa. Um objeto desta classe representa um funcionário, que tem como atributos, para além dos da classe base, o seu salário, farmácia em que trabalha e cargo exercido. Esta classe contém principalmente métodos para alterar e obter os seus atributos. </w:t>
      </w:r>
    </w:p>
    <w:p w14:paraId="0E2C390F" w14:textId="77777777" w:rsidR="003102F5" w:rsidRPr="003102F5" w:rsidRDefault="003102F5" w:rsidP="003102F5"/>
    <w:p w14:paraId="51959D22" w14:textId="77777777" w:rsidR="005B07D3" w:rsidRPr="00EB6590" w:rsidRDefault="005B07D3" w:rsidP="00AC5AB6">
      <w:pPr>
        <w:pStyle w:val="Subttulo"/>
        <w:numPr>
          <w:ilvl w:val="1"/>
          <w:numId w:val="2"/>
        </w:numPr>
      </w:pPr>
      <w:bookmarkStart w:id="10" w:name="_Toc534807200"/>
      <w:proofErr w:type="spellStart"/>
      <w:r>
        <w:t>FuncionarioInexistente</w:t>
      </w:r>
      <w:bookmarkEnd w:id="10"/>
      <w:proofErr w:type="spellEnd"/>
    </w:p>
    <w:p w14:paraId="73BA1364" w14:textId="77777777" w:rsidR="005B07D3" w:rsidRDefault="005B07D3" w:rsidP="003102F5">
      <w:pPr>
        <w:ind w:firstLine="708"/>
      </w:pPr>
      <w:r>
        <w:t>Quando se tenta remover um f</w:t>
      </w:r>
      <w:r w:rsidR="00AE58F8">
        <w:t>uncionário</w:t>
      </w:r>
      <w:r>
        <w:t xml:space="preserve"> que não existe na cadeia, é lançada uma exceção do tipo </w:t>
      </w:r>
      <w:proofErr w:type="spellStart"/>
      <w:r>
        <w:t>F</w:t>
      </w:r>
      <w:r w:rsidR="00F36740">
        <w:t>uncionario</w:t>
      </w:r>
      <w:r>
        <w:t>Inexistente</w:t>
      </w:r>
      <w:proofErr w:type="spellEnd"/>
      <w:r>
        <w:t xml:space="preserve">. Um objeto desta classe é </w:t>
      </w:r>
      <w:r w:rsidRPr="00CF393B">
        <w:t xml:space="preserve">caracterizado pelo </w:t>
      </w:r>
      <w:r w:rsidR="00F36740">
        <w:t>número de contribuinte do funcionário que se tentou eliminar.</w:t>
      </w:r>
    </w:p>
    <w:p w14:paraId="4486CEB3" w14:textId="77777777" w:rsidR="003102F5" w:rsidRPr="003102F5" w:rsidRDefault="003102F5" w:rsidP="003102F5"/>
    <w:p w14:paraId="02B48E1C" w14:textId="77777777" w:rsidR="0020475D" w:rsidRPr="003B7F08" w:rsidRDefault="0020475D" w:rsidP="00AC5AB6">
      <w:pPr>
        <w:pStyle w:val="Subttulo"/>
        <w:numPr>
          <w:ilvl w:val="1"/>
          <w:numId w:val="2"/>
        </w:numPr>
      </w:pPr>
      <w:bookmarkStart w:id="11" w:name="_Toc534807201"/>
      <w:proofErr w:type="spellStart"/>
      <w:r w:rsidRPr="003B7F08">
        <w:t>Func</w:t>
      </w:r>
      <w:r>
        <w:t>Ptr</w:t>
      </w:r>
      <w:bookmarkEnd w:id="11"/>
      <w:proofErr w:type="spellEnd"/>
      <w:r w:rsidRPr="003B7F08">
        <w:t xml:space="preserve"> </w:t>
      </w:r>
    </w:p>
    <w:p w14:paraId="63BC7CEB" w14:textId="77777777" w:rsidR="0020475D" w:rsidRDefault="003E10BC" w:rsidP="003102F5">
      <w:pPr>
        <w:ind w:firstLine="708"/>
      </w:pPr>
      <w:r>
        <w:t xml:space="preserve">A estrutura </w:t>
      </w:r>
      <w:proofErr w:type="spellStart"/>
      <w:r>
        <w:t>FuncPtr</w:t>
      </w:r>
      <w:proofErr w:type="spellEnd"/>
      <w:r>
        <w:t xml:space="preserve"> contém um apontador para um funcionário e um booleano que indica se é funcionário atual ou antigo da cadeia.</w:t>
      </w:r>
    </w:p>
    <w:p w14:paraId="51113EC8" w14:textId="77777777" w:rsidR="003102F5" w:rsidRPr="0020475D" w:rsidRDefault="003102F5" w:rsidP="00AC5AB6">
      <w:pPr>
        <w:ind w:firstLine="708"/>
      </w:pPr>
    </w:p>
    <w:p w14:paraId="1DA24F5B" w14:textId="77777777" w:rsidR="003B7F08" w:rsidRPr="003B7F08" w:rsidRDefault="003B7F08" w:rsidP="00AC5AB6">
      <w:pPr>
        <w:pStyle w:val="Subttulo"/>
        <w:numPr>
          <w:ilvl w:val="1"/>
          <w:numId w:val="2"/>
        </w:numPr>
      </w:pPr>
      <w:bookmarkStart w:id="12" w:name="_Toc534807202"/>
      <w:r w:rsidRPr="003B7F08">
        <w:t>Cliente</w:t>
      </w:r>
      <w:bookmarkEnd w:id="12"/>
      <w:r w:rsidRPr="003B7F08">
        <w:t xml:space="preserve"> </w:t>
      </w:r>
    </w:p>
    <w:p w14:paraId="76CB2195" w14:textId="77777777" w:rsidR="003B7F08" w:rsidRDefault="003B7F08" w:rsidP="003102F5">
      <w:pPr>
        <w:ind w:firstLine="708"/>
      </w:pPr>
      <w:r w:rsidRPr="003B7F08">
        <w:t>A classe Cliente é derivada publicamente da classe Pessoa. Um objeto desta classe representa um cliente, que tem como atributos, para além dos da classe base, o seu historial de compras</w:t>
      </w:r>
      <w:r w:rsidR="001D57BD">
        <w:t xml:space="preserve"> e o distrito</w:t>
      </w:r>
      <w:r w:rsidRPr="003B7F08">
        <w:t>. Esta classe contém principalmente métodos para alterar e obter os seus atributos, bem como informações sobre os mesmos (por exemplo, número de vendas).</w:t>
      </w:r>
    </w:p>
    <w:p w14:paraId="69D454ED" w14:textId="77777777" w:rsidR="003102F5" w:rsidRPr="003102F5" w:rsidRDefault="003102F5" w:rsidP="003102F5"/>
    <w:p w14:paraId="11CAF56C" w14:textId="77777777" w:rsidR="003B7F08" w:rsidRPr="003B7F08" w:rsidRDefault="003B7F08" w:rsidP="00AC5AB6">
      <w:pPr>
        <w:pStyle w:val="Subttulo"/>
        <w:numPr>
          <w:ilvl w:val="1"/>
          <w:numId w:val="2"/>
        </w:numPr>
      </w:pPr>
      <w:bookmarkStart w:id="13" w:name="_Toc534807203"/>
      <w:r w:rsidRPr="003B7F08">
        <w:t>Produto</w:t>
      </w:r>
      <w:bookmarkEnd w:id="13"/>
      <w:r w:rsidRPr="003B7F08">
        <w:t xml:space="preserve"> </w:t>
      </w:r>
    </w:p>
    <w:p w14:paraId="3235E43C" w14:textId="77777777" w:rsidR="003102F5" w:rsidRDefault="003B7F08" w:rsidP="003102F5">
      <w:pPr>
        <w:ind w:firstLine="708"/>
      </w:pPr>
      <w:r w:rsidRPr="003B7F08">
        <w:t>Um objeto da classe Produto representa um produto, caracterizado pelo seu código, nome, preço e descrição. Um produto pode ser ou não passível de ter receita e, caso seja, pode ou não ser possível a sua venda sem receita, e a sua venda com receita tem associado um valor de comparticipação. Esta classe contém métodos para alterar e obter os seus atributos.</w:t>
      </w:r>
    </w:p>
    <w:p w14:paraId="5881ADE2" w14:textId="77777777" w:rsidR="003102F5" w:rsidRPr="003102F5" w:rsidRDefault="003102F5" w:rsidP="003102F5">
      <w:pPr>
        <w:spacing w:after="160" w:line="259" w:lineRule="auto"/>
        <w:rPr>
          <w:sz w:val="20"/>
        </w:rPr>
      </w:pPr>
    </w:p>
    <w:p w14:paraId="01F89A03" w14:textId="77777777" w:rsidR="00703C95" w:rsidRPr="003B7F08" w:rsidRDefault="002C22D6" w:rsidP="00AC5AB6">
      <w:pPr>
        <w:pStyle w:val="Subttulo"/>
        <w:numPr>
          <w:ilvl w:val="1"/>
          <w:numId w:val="2"/>
        </w:numPr>
      </w:pPr>
      <w:bookmarkStart w:id="14" w:name="_Toc534807204"/>
      <w:proofErr w:type="spellStart"/>
      <w:r>
        <w:t>ProdutoInexistente</w:t>
      </w:r>
      <w:bookmarkEnd w:id="14"/>
      <w:proofErr w:type="spellEnd"/>
    </w:p>
    <w:p w14:paraId="39390F93" w14:textId="77777777" w:rsidR="002C22D6" w:rsidRDefault="002C22D6" w:rsidP="003102F5">
      <w:pPr>
        <w:ind w:firstLine="708"/>
      </w:pPr>
      <w:r>
        <w:t xml:space="preserve">Quando se tenta remover um produto que não existe no stock da farmácia, é lançada uma exceção do tipo </w:t>
      </w:r>
      <w:proofErr w:type="spellStart"/>
      <w:r>
        <w:t>ProdutoInexistente</w:t>
      </w:r>
      <w:proofErr w:type="spellEnd"/>
      <w:r>
        <w:t xml:space="preserve">. Um objeto desta classe é </w:t>
      </w:r>
      <w:r w:rsidRPr="00363B17">
        <w:t>caracterizado pelo nome do produto que se tentou remover.</w:t>
      </w:r>
    </w:p>
    <w:p w14:paraId="5D1753DE" w14:textId="77777777" w:rsidR="003102F5" w:rsidRPr="003102F5" w:rsidRDefault="003102F5" w:rsidP="003102F5"/>
    <w:p w14:paraId="62F957D8" w14:textId="77777777" w:rsidR="002C22D6" w:rsidRPr="00363B17" w:rsidRDefault="002C22D6" w:rsidP="00AC5AB6">
      <w:pPr>
        <w:pStyle w:val="Subttulo"/>
        <w:numPr>
          <w:ilvl w:val="1"/>
          <w:numId w:val="2"/>
        </w:numPr>
      </w:pPr>
      <w:bookmarkStart w:id="15" w:name="_Toc534807205"/>
      <w:proofErr w:type="spellStart"/>
      <w:r w:rsidRPr="00363B17">
        <w:t>ProdutoStock</w:t>
      </w:r>
      <w:bookmarkEnd w:id="15"/>
      <w:proofErr w:type="spellEnd"/>
    </w:p>
    <w:p w14:paraId="12ABDE66" w14:textId="77777777" w:rsidR="00F9234E" w:rsidRDefault="002C22D6" w:rsidP="00F9234E">
      <w:pPr>
        <w:ind w:firstLine="708"/>
      </w:pPr>
      <w:r w:rsidRPr="003B7F08">
        <w:t xml:space="preserve">Um objeto da classe </w:t>
      </w:r>
      <w:proofErr w:type="spellStart"/>
      <w:r w:rsidRPr="003B7F08">
        <w:t>Produto</w:t>
      </w:r>
      <w:r>
        <w:t>Stock</w:t>
      </w:r>
      <w:proofErr w:type="spellEnd"/>
      <w:r>
        <w:t xml:space="preserve"> representa um produto em stock, caracterizado por um apontador para o produto e a sua quantidade em stock. Esta classe contém métodos para obter e alterar os seus atributos, bem como um </w:t>
      </w:r>
      <w:proofErr w:type="spellStart"/>
      <w:r>
        <w:t>overload</w:t>
      </w:r>
      <w:proofErr w:type="spellEnd"/>
      <w:r>
        <w:t xml:space="preserve"> do operador &lt;.</w:t>
      </w:r>
    </w:p>
    <w:p w14:paraId="667FBC3B" w14:textId="77777777" w:rsidR="003102F5" w:rsidRPr="003102F5" w:rsidRDefault="00F9234E" w:rsidP="00F9234E">
      <w:pPr>
        <w:spacing w:after="160" w:line="259" w:lineRule="auto"/>
        <w:ind w:left="0"/>
        <w:jc w:val="left"/>
      </w:pPr>
      <w:r>
        <w:br w:type="page"/>
      </w:r>
    </w:p>
    <w:p w14:paraId="4D6500B8" w14:textId="77777777" w:rsidR="003B7F08" w:rsidRPr="003B7F08" w:rsidRDefault="003B7F08" w:rsidP="00AC5AB6">
      <w:pPr>
        <w:pStyle w:val="Subttulo"/>
        <w:numPr>
          <w:ilvl w:val="1"/>
          <w:numId w:val="2"/>
        </w:numPr>
      </w:pPr>
      <w:bookmarkStart w:id="16" w:name="_Toc534807206"/>
      <w:r w:rsidRPr="003B7F08">
        <w:lastRenderedPageBreak/>
        <w:t>Receita</w:t>
      </w:r>
      <w:bookmarkEnd w:id="16"/>
      <w:r w:rsidRPr="003B7F08">
        <w:t xml:space="preserve"> </w:t>
      </w:r>
    </w:p>
    <w:p w14:paraId="36D97227" w14:textId="77777777" w:rsidR="003B7F08" w:rsidRDefault="003B7F08" w:rsidP="003102F5">
      <w:pPr>
        <w:ind w:firstLine="708"/>
      </w:pPr>
      <w:r w:rsidRPr="00012318">
        <w:t>Um objeto da classe Receita representa uma receita, caracterizada pelo seu número, pelo nome do médico que a prescreveu e pelo cliente ao qual a receita foi prescrita. A receita tem produtos receitados em determinada quantidade. Esta classe contém métodos para alterar e obter os seus atributos e informação sobre os mesmos.</w:t>
      </w:r>
    </w:p>
    <w:p w14:paraId="4EFD1DCE" w14:textId="77777777" w:rsidR="003102F5" w:rsidRPr="003102F5" w:rsidRDefault="003102F5" w:rsidP="003102F5"/>
    <w:p w14:paraId="5F6D474B" w14:textId="77777777" w:rsidR="00012318" w:rsidRPr="00012318" w:rsidRDefault="00012318" w:rsidP="00AC5AB6">
      <w:pPr>
        <w:pStyle w:val="Subttulo"/>
        <w:numPr>
          <w:ilvl w:val="1"/>
          <w:numId w:val="2"/>
        </w:numPr>
      </w:pPr>
      <w:bookmarkStart w:id="17" w:name="_Toc534807207"/>
      <w:r w:rsidRPr="00012318">
        <w:t>Venda</w:t>
      </w:r>
      <w:bookmarkEnd w:id="17"/>
      <w:r w:rsidRPr="00012318">
        <w:t xml:space="preserve"> </w:t>
      </w:r>
    </w:p>
    <w:p w14:paraId="7E54F1D1" w14:textId="77777777" w:rsidR="0085766F" w:rsidRDefault="00012318" w:rsidP="003102F5">
      <w:pPr>
        <w:ind w:firstLine="708"/>
      </w:pPr>
      <w:r w:rsidRPr="00001DCB">
        <w:t>Um objeto da classe Venda representa uma venda, caracterizada pelo seu código, data e hora. Uma venda tem associado um cliente que realizou a venda e pode ter também associada uma receita. Uma venda tem vários produtos vendidos, numa determinada quantidade e com determinados valores de IVA e comparticipação (este valor será 0 se o produto não for passível de receita ou se, caso seja e seja possível a sua venda sem receita, não conste na receita associada à venda). Esta classe contém métodos para alterar e obter os seus atributos e informações sobre os mesmos, bem como um método para adicionar produtos à venda.</w:t>
      </w:r>
    </w:p>
    <w:p w14:paraId="1BCDDC82" w14:textId="77777777" w:rsidR="00D163BA" w:rsidRDefault="00D163BA" w:rsidP="0085766F">
      <w:pPr>
        <w:spacing w:after="160" w:line="259" w:lineRule="auto"/>
        <w:rPr>
          <w:sz w:val="20"/>
        </w:rPr>
      </w:pPr>
    </w:p>
    <w:p w14:paraId="43912B30" w14:textId="77777777" w:rsidR="0085766F" w:rsidRDefault="0085766F" w:rsidP="0085766F">
      <w:pPr>
        <w:pStyle w:val="Subttulo"/>
        <w:numPr>
          <w:ilvl w:val="1"/>
          <w:numId w:val="2"/>
        </w:numPr>
      </w:pPr>
      <w:bookmarkStart w:id="18" w:name="_Toc534807208"/>
      <w:r>
        <w:t>Encomenda</w:t>
      </w:r>
      <w:bookmarkEnd w:id="18"/>
    </w:p>
    <w:p w14:paraId="3332A09D" w14:textId="77777777" w:rsidR="0085766F" w:rsidRPr="0085766F" w:rsidRDefault="0085766F" w:rsidP="003102F5">
      <w:pPr>
        <w:ind w:firstLine="708"/>
      </w:pPr>
      <w:r>
        <w:t>Um objeto desta classe representa uma encomenda. Contém</w:t>
      </w:r>
      <w:r w:rsidR="003102F5">
        <w:t xml:space="preserve"> uma </w:t>
      </w:r>
      <w:proofErr w:type="spellStart"/>
      <w:r w:rsidR="003102F5">
        <w:t>string</w:t>
      </w:r>
      <w:proofErr w:type="spellEnd"/>
      <w:r w:rsidR="003102F5">
        <w:t xml:space="preserve"> com o nome fornecedor, um código da encomenda, que é sequencial, o código do produto a encomendar, a quantidade do produto a encomendar e a quantidade do produto em stock</w:t>
      </w:r>
    </w:p>
    <w:p w14:paraId="38486826" w14:textId="77777777" w:rsidR="00D163BA" w:rsidRDefault="00D163BA">
      <w:pPr>
        <w:spacing w:after="160" w:line="259" w:lineRule="auto"/>
      </w:pPr>
      <w:r>
        <w:br w:type="page"/>
      </w:r>
    </w:p>
    <w:p w14:paraId="4CD04DB9" w14:textId="77777777" w:rsidR="004C285F" w:rsidRDefault="00D163BA" w:rsidP="00AC5AB6">
      <w:pPr>
        <w:pStyle w:val="Ttulo1"/>
        <w:numPr>
          <w:ilvl w:val="0"/>
          <w:numId w:val="2"/>
        </w:numPr>
      </w:pPr>
      <w:bookmarkStart w:id="19" w:name="_Toc534807209"/>
      <w:r>
        <w:lastRenderedPageBreak/>
        <w:t>Casos de utilização</w:t>
      </w:r>
      <w:bookmarkEnd w:id="19"/>
    </w:p>
    <w:p w14:paraId="6E429CD4" w14:textId="77777777" w:rsidR="00D163BA" w:rsidRDefault="00D163BA" w:rsidP="00F56730"/>
    <w:p w14:paraId="0C875D11" w14:textId="77777777" w:rsidR="003102F5" w:rsidRDefault="00D163BA" w:rsidP="003102F5">
      <w:pPr>
        <w:ind w:left="360" w:firstLine="708"/>
      </w:pPr>
      <w:r w:rsidRPr="00D163BA">
        <w:t xml:space="preserve">Ao começar o programa, o utilizador tem duas opções (para além da opção de sair): </w:t>
      </w:r>
      <w:proofErr w:type="gramStart"/>
      <w:r w:rsidRPr="00D163BA">
        <w:t>criar uma nova</w:t>
      </w:r>
      <w:proofErr w:type="gramEnd"/>
      <w:r w:rsidRPr="00D163BA">
        <w:t xml:space="preserve"> cadeia de farmácias ou importar uma cadeia já existente num ficheiro. </w:t>
      </w:r>
      <w:r>
        <w:t>De seguida tem um menu de gestão da cadeia de farmácias, onde</w:t>
      </w:r>
      <w:r w:rsidRPr="00D163BA">
        <w:t xml:space="preserve"> tem mais opções: ver, adicionar</w:t>
      </w:r>
      <w:r>
        <w:t xml:space="preserve"> e</w:t>
      </w:r>
      <w:r w:rsidRPr="00D163BA">
        <w:t xml:space="preserve"> remover</w:t>
      </w:r>
      <w:r w:rsidR="0067035C">
        <w:t xml:space="preserve"> (despedir, no caso dos funcionários)</w:t>
      </w:r>
      <w:r w:rsidRPr="00D163BA">
        <w:t xml:space="preserve"> farmácias, funcionários ou clientes</w:t>
      </w:r>
      <w:r w:rsidR="0083023F">
        <w:t xml:space="preserve"> </w:t>
      </w:r>
      <w:r w:rsidR="0083023F" w:rsidRPr="00D163BA">
        <w:t xml:space="preserve">e ordenar </w:t>
      </w:r>
      <w:r w:rsidR="0083023F">
        <w:t xml:space="preserve">farmácias </w:t>
      </w:r>
      <w:r w:rsidR="0083023F" w:rsidRPr="00D163BA">
        <w:t>(por vários critérios e ordem crescente ou decrescente)</w:t>
      </w:r>
      <w:r w:rsidRPr="00D163BA">
        <w:t xml:space="preserve">. </w:t>
      </w:r>
      <w:r w:rsidR="00841855">
        <w:t>Relativamente aos funcionários</w:t>
      </w:r>
      <w:r w:rsidR="0067035C">
        <w:t xml:space="preserve"> podem ver-se todos os funcionários, apenas os atuais ou apenas os antigos. </w:t>
      </w:r>
      <w:r w:rsidRPr="00D163BA">
        <w:t xml:space="preserve">Pode também escolher ver os dados da cadeia de farmácias, gerir uma farmácia, funcionário ou cliente específico. </w:t>
      </w:r>
    </w:p>
    <w:p w14:paraId="400A05F4" w14:textId="77777777" w:rsidR="00D163BA" w:rsidRPr="00D163BA" w:rsidRDefault="00D163BA" w:rsidP="003102F5">
      <w:pPr>
        <w:ind w:left="360" w:firstLine="708"/>
      </w:pPr>
      <w:r w:rsidRPr="00D163BA">
        <w:t xml:space="preserve">Na gestão de uma farmácia é possível ver os dados da farmácia, mudar o gerente ou o diretor técnico, consultar e alterar o stock (adicionar, alterar quantidades e remover produtos), ver historial de vendas (completo ou entre duas datas específicas). Pode também realizar uma venda. Esta venda pode ou não ter associada uma receita; caso tenha, são pedidos os dados da mesma. </w:t>
      </w:r>
      <w:r w:rsidR="00841855">
        <w:t>Pode ainda realizar ou receber</w:t>
      </w:r>
      <w:r w:rsidR="00E817A1">
        <w:t xml:space="preserve"> </w:t>
      </w:r>
      <w:r w:rsidR="00841855">
        <w:t>encomenda</w:t>
      </w:r>
      <w:r w:rsidR="00E817A1">
        <w:t>s e</w:t>
      </w:r>
      <w:r w:rsidR="00841855">
        <w:t xml:space="preserve"> ver a lista de encomendas pendentes</w:t>
      </w:r>
      <w:r w:rsidR="00E817A1">
        <w:t>.</w:t>
      </w:r>
    </w:p>
    <w:p w14:paraId="5B9344FF" w14:textId="77777777" w:rsidR="00D163BA" w:rsidRPr="00D163BA" w:rsidRDefault="00D163BA" w:rsidP="00AC5AB6">
      <w:pPr>
        <w:ind w:left="360" w:firstLine="708"/>
      </w:pPr>
      <w:r w:rsidRPr="00D163BA">
        <w:t xml:space="preserve">Na gestão de um funcionário é possível ver os dados do funcionário, alterar a farmácia em que trabalha, cargo, salário ou morada. </w:t>
      </w:r>
    </w:p>
    <w:p w14:paraId="3BCABEEE" w14:textId="77777777" w:rsidR="00E830DA" w:rsidRDefault="00D163BA" w:rsidP="00AC5AB6">
      <w:pPr>
        <w:ind w:left="360" w:firstLine="708"/>
      </w:pPr>
      <w:r w:rsidRPr="00D163BA">
        <w:t>Na gestão de um cliente é possível ver os dados do cliente, ver o seu historial de compras e alterar a sua morada</w:t>
      </w:r>
      <w:r w:rsidR="00AF4FE3">
        <w:t xml:space="preserve"> e distrito.</w:t>
      </w:r>
    </w:p>
    <w:p w14:paraId="6C0B978F" w14:textId="77777777" w:rsidR="00E830DA" w:rsidRDefault="00E830DA">
      <w:pPr>
        <w:spacing w:after="160" w:line="259" w:lineRule="auto"/>
      </w:pPr>
      <w:r>
        <w:br w:type="page"/>
      </w:r>
    </w:p>
    <w:p w14:paraId="13C246C2" w14:textId="77777777" w:rsidR="00E0534D" w:rsidRDefault="00E0534D" w:rsidP="00647679">
      <w:pPr>
        <w:pStyle w:val="Ttulo1"/>
        <w:numPr>
          <w:ilvl w:val="0"/>
          <w:numId w:val="2"/>
        </w:numPr>
      </w:pPr>
      <w:bookmarkStart w:id="20" w:name="_Toc534807210"/>
      <w:r>
        <w:lastRenderedPageBreak/>
        <w:t>Dificuldades</w:t>
      </w:r>
      <w:bookmarkEnd w:id="20"/>
    </w:p>
    <w:p w14:paraId="1F21330E" w14:textId="77777777" w:rsidR="006A5488" w:rsidRDefault="006A5488" w:rsidP="006A5488"/>
    <w:p w14:paraId="57B06ADD" w14:textId="77777777" w:rsidR="006A5488" w:rsidRDefault="006A5488" w:rsidP="006A5488">
      <w:pPr>
        <w:ind w:left="360" w:firstLine="708"/>
      </w:pPr>
      <w:r>
        <w:t>Na implementação deste trabalho, uma vez que tivemos mais tempo e era baseado na parte anterior, não encontrámos tantas dificuldades.</w:t>
      </w:r>
    </w:p>
    <w:p w14:paraId="260084C4" w14:textId="77777777" w:rsidR="006A5488" w:rsidRPr="006A5488" w:rsidRDefault="007A3D4E" w:rsidP="006A5488">
      <w:pPr>
        <w:ind w:left="360" w:firstLine="708"/>
      </w:pPr>
      <w:r>
        <w:t xml:space="preserve">O mais difícil foi implementar a </w:t>
      </w:r>
      <w:proofErr w:type="spellStart"/>
      <w:r>
        <w:t>priority_queue</w:t>
      </w:r>
      <w:proofErr w:type="spellEnd"/>
      <w:r>
        <w:t xml:space="preserve"> (fila de prioridade), devido à interpretação do enunciado e à própria dificuldade de manipulação desta estrutura de dados. Desta forma, optamos por implementar duas filas de prioridade, uma para as encomendas e outra para os produtos em stock.</w:t>
      </w:r>
    </w:p>
    <w:p w14:paraId="7CF21CEE" w14:textId="77777777" w:rsidR="00E0534D" w:rsidRDefault="00E0534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4CCC78" w14:textId="77777777" w:rsidR="00D163BA" w:rsidRDefault="00E0534D" w:rsidP="00647679">
      <w:pPr>
        <w:pStyle w:val="Ttulo1"/>
        <w:numPr>
          <w:ilvl w:val="0"/>
          <w:numId w:val="2"/>
        </w:numPr>
      </w:pPr>
      <w:bookmarkStart w:id="21" w:name="_Toc534807211"/>
      <w:r>
        <w:lastRenderedPageBreak/>
        <w:t>Esforço dos membros do grupo</w:t>
      </w:r>
      <w:bookmarkEnd w:id="21"/>
    </w:p>
    <w:p w14:paraId="704D1B17" w14:textId="77777777" w:rsidR="00647679" w:rsidRDefault="00647679" w:rsidP="00647679"/>
    <w:p w14:paraId="5915392A" w14:textId="77777777" w:rsidR="007A3D4E" w:rsidRPr="00647679" w:rsidRDefault="007A3D4E" w:rsidP="00630B1E">
      <w:pPr>
        <w:ind w:left="360" w:firstLine="708"/>
      </w:pPr>
      <w:r>
        <w:t xml:space="preserve">As tarefas desta parte do projeto foram igualmente divididas pelos dois membros </w:t>
      </w:r>
      <w:r w:rsidR="00630B1E">
        <w:t>do grupo, tendo o esforço de ambos sido equivalente.</w:t>
      </w:r>
    </w:p>
    <w:sectPr w:rsidR="007A3D4E" w:rsidRPr="00647679" w:rsidSect="0043487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62A31"/>
    <w:multiLevelType w:val="hybridMultilevel"/>
    <w:tmpl w:val="7E5E64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F1416"/>
    <w:multiLevelType w:val="multilevel"/>
    <w:tmpl w:val="127A1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7D"/>
    <w:rsid w:val="00001DCB"/>
    <w:rsid w:val="00012318"/>
    <w:rsid w:val="00023D0B"/>
    <w:rsid w:val="00046308"/>
    <w:rsid w:val="000B6A78"/>
    <w:rsid w:val="001D57BD"/>
    <w:rsid w:val="0020475D"/>
    <w:rsid w:val="00213C1F"/>
    <w:rsid w:val="0021672F"/>
    <w:rsid w:val="002C22D6"/>
    <w:rsid w:val="003102F5"/>
    <w:rsid w:val="00363B17"/>
    <w:rsid w:val="003B7F08"/>
    <w:rsid w:val="003E10BC"/>
    <w:rsid w:val="0043487D"/>
    <w:rsid w:val="00487E61"/>
    <w:rsid w:val="004A71C6"/>
    <w:rsid w:val="004C285F"/>
    <w:rsid w:val="004C5869"/>
    <w:rsid w:val="005820E0"/>
    <w:rsid w:val="005B07D3"/>
    <w:rsid w:val="00630B1E"/>
    <w:rsid w:val="00647679"/>
    <w:rsid w:val="00650EF4"/>
    <w:rsid w:val="0067035C"/>
    <w:rsid w:val="006A5488"/>
    <w:rsid w:val="00703C95"/>
    <w:rsid w:val="007265C2"/>
    <w:rsid w:val="007A3D4E"/>
    <w:rsid w:val="007D4EFA"/>
    <w:rsid w:val="00814848"/>
    <w:rsid w:val="0083023F"/>
    <w:rsid w:val="00841855"/>
    <w:rsid w:val="0085766F"/>
    <w:rsid w:val="00921BEC"/>
    <w:rsid w:val="00926345"/>
    <w:rsid w:val="009562B7"/>
    <w:rsid w:val="00AC5AB6"/>
    <w:rsid w:val="00AE58F8"/>
    <w:rsid w:val="00AF4FE3"/>
    <w:rsid w:val="00B22C2E"/>
    <w:rsid w:val="00CC22AB"/>
    <w:rsid w:val="00CF393B"/>
    <w:rsid w:val="00D163BA"/>
    <w:rsid w:val="00E0534D"/>
    <w:rsid w:val="00E3138B"/>
    <w:rsid w:val="00E817A1"/>
    <w:rsid w:val="00E830DA"/>
    <w:rsid w:val="00EB6590"/>
    <w:rsid w:val="00ED3F99"/>
    <w:rsid w:val="00F36740"/>
    <w:rsid w:val="00F56730"/>
    <w:rsid w:val="00F64FB3"/>
    <w:rsid w:val="00F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2511"/>
  <w15:chartTrackingRefBased/>
  <w15:docId w15:val="{794160EA-540B-4405-8A4D-85C1382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A78"/>
    <w:pPr>
      <w:spacing w:after="0" w:line="240" w:lineRule="auto"/>
      <w:ind w:left="708"/>
      <w:jc w:val="both"/>
    </w:pPr>
    <w:rPr>
      <w:rFonts w:eastAsiaTheme="minorHAnsi"/>
      <w:color w:val="323E4F" w:themeColor="text2" w:themeShade="BF"/>
      <w:sz w:val="24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92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4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3487D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487D"/>
  </w:style>
  <w:style w:type="character" w:styleId="Hiperligao">
    <w:name w:val="Hyperlink"/>
    <w:basedOn w:val="Tipodeletrapredefinidodopargrafo"/>
    <w:uiPriority w:val="99"/>
    <w:unhideWhenUsed/>
    <w:rsid w:val="0043487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487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92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02F5"/>
    <w:pPr>
      <w:numPr>
        <w:ilvl w:val="1"/>
      </w:numPr>
      <w:spacing w:after="160"/>
      <w:ind w:left="708"/>
    </w:pPr>
    <w:rPr>
      <w:rFonts w:asciiTheme="majorHAnsi" w:eastAsiaTheme="minorEastAsia" w:hAnsiTheme="majorHAnsi"/>
      <w:b/>
      <w:color w:val="5A5A5A" w:themeColor="text1" w:themeTint="A5"/>
      <w:spacing w:val="15"/>
      <w:sz w:val="2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02F5"/>
    <w:rPr>
      <w:rFonts w:asciiTheme="majorHAnsi" w:hAnsiTheme="majorHAnsi"/>
      <w:b/>
      <w:color w:val="5A5A5A" w:themeColor="text1" w:themeTint="A5"/>
      <w:spacing w:val="15"/>
      <w:sz w:val="28"/>
    </w:rPr>
  </w:style>
  <w:style w:type="paragraph" w:customStyle="1" w:styleId="Default">
    <w:name w:val="Default"/>
    <w:rsid w:val="00F64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56730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56730"/>
    <w:pPr>
      <w:spacing w:before="120"/>
      <w:ind w:left="0"/>
      <w:jc w:val="left"/>
    </w:pPr>
    <w:rPr>
      <w:rFonts w:cstheme="minorHAnsi"/>
      <w:b/>
      <w:bCs/>
      <w:i/>
      <w:iC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E3138B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E3138B"/>
    <w:pPr>
      <w:ind w:left="480"/>
      <w:jc w:val="left"/>
    </w:pPr>
    <w:rPr>
      <w:rFonts w:cstheme="minorHAnsi"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E3138B"/>
    <w:pPr>
      <w:ind w:left="720"/>
      <w:jc w:val="left"/>
    </w:pPr>
    <w:rPr>
      <w:rFonts w:cstheme="minorHAnsi"/>
      <w:sz w:val="20"/>
    </w:rPr>
  </w:style>
  <w:style w:type="paragraph" w:styleId="ndice5">
    <w:name w:val="toc 5"/>
    <w:basedOn w:val="Normal"/>
    <w:next w:val="Normal"/>
    <w:autoRedefine/>
    <w:uiPriority w:val="39"/>
    <w:unhideWhenUsed/>
    <w:rsid w:val="00E3138B"/>
    <w:pPr>
      <w:ind w:left="960"/>
      <w:jc w:val="left"/>
    </w:pPr>
    <w:rPr>
      <w:rFonts w:cstheme="minorHAnsi"/>
      <w:sz w:val="20"/>
    </w:rPr>
  </w:style>
  <w:style w:type="paragraph" w:styleId="ndice6">
    <w:name w:val="toc 6"/>
    <w:basedOn w:val="Normal"/>
    <w:next w:val="Normal"/>
    <w:autoRedefine/>
    <w:uiPriority w:val="39"/>
    <w:unhideWhenUsed/>
    <w:rsid w:val="00E3138B"/>
    <w:pPr>
      <w:ind w:left="1200"/>
      <w:jc w:val="left"/>
    </w:pPr>
    <w:rPr>
      <w:rFonts w:cstheme="minorHAnsi"/>
      <w:sz w:val="20"/>
    </w:rPr>
  </w:style>
  <w:style w:type="paragraph" w:styleId="ndice7">
    <w:name w:val="toc 7"/>
    <w:basedOn w:val="Normal"/>
    <w:next w:val="Normal"/>
    <w:autoRedefine/>
    <w:uiPriority w:val="39"/>
    <w:unhideWhenUsed/>
    <w:rsid w:val="00E3138B"/>
    <w:pPr>
      <w:ind w:left="1440"/>
      <w:jc w:val="left"/>
    </w:pPr>
    <w:rPr>
      <w:rFonts w:cstheme="minorHAnsi"/>
      <w:sz w:val="20"/>
    </w:rPr>
  </w:style>
  <w:style w:type="paragraph" w:styleId="ndice8">
    <w:name w:val="toc 8"/>
    <w:basedOn w:val="Normal"/>
    <w:next w:val="Normal"/>
    <w:autoRedefine/>
    <w:uiPriority w:val="39"/>
    <w:unhideWhenUsed/>
    <w:rsid w:val="00E3138B"/>
    <w:pPr>
      <w:ind w:left="1680"/>
      <w:jc w:val="left"/>
    </w:pPr>
    <w:rPr>
      <w:rFonts w:cstheme="minorHAnsi"/>
      <w:sz w:val="20"/>
    </w:rPr>
  </w:style>
  <w:style w:type="paragraph" w:styleId="ndice9">
    <w:name w:val="toc 9"/>
    <w:basedOn w:val="Normal"/>
    <w:next w:val="Normal"/>
    <w:autoRedefine/>
    <w:uiPriority w:val="39"/>
    <w:unhideWhenUsed/>
    <w:rsid w:val="00E3138B"/>
    <w:pPr>
      <w:ind w:left="1920"/>
      <w:jc w:val="left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culdade de Engenharia da Universidade do Porto
Mestrado Integrado em Engenharia Informática e Computação – 2º Ano</Abstract>
  <CompanyAddress/>
  <CompanyPhone/>
  <CompanyFax/>
  <CompanyEmail>09/01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85DEC-EE58-4D4E-A082-27CB72B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8 – cADEIA DE fARMÁCIAS</vt:lpstr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8 – cADEIA DE fARMÁCIAS</dc:title>
  <dc:subject>Algoritmos e Estruturas de Dados – Trabalho Prático</dc:subject>
  <dc:creator>Márcia Teixeira</dc:creator>
  <cp:keywords/>
  <dc:description/>
  <cp:lastModifiedBy>Pedro Esteves</cp:lastModifiedBy>
  <cp:revision>34</cp:revision>
  <cp:lastPrinted>2019-01-09T14:25:00Z</cp:lastPrinted>
  <dcterms:created xsi:type="dcterms:W3CDTF">2018-12-28T10:51:00Z</dcterms:created>
  <dcterms:modified xsi:type="dcterms:W3CDTF">2019-01-09T14:26:00Z</dcterms:modified>
</cp:coreProperties>
</file>